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C2B0" w14:textId="77777777" w:rsidR="00B67D59" w:rsidRPr="004F6CB7" w:rsidRDefault="00D23FE4" w:rsidP="00153F69">
      <w:pPr>
        <w:pStyle w:val="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14:paraId="0CD7BFC5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a9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4BE49646" w14:textId="77777777" w:rsidR="00741428" w:rsidRDefault="00EF5CBC" w:rsidP="008F216D">
      <w:pPr>
        <w:pStyle w:val="1"/>
        <w:jc w:val="center"/>
      </w:pPr>
      <w:r w:rsidRPr="008F216D">
        <w:t>Service</w:t>
      </w:r>
    </w:p>
    <w:p w14:paraId="1B65CDA1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2B8E56EE" w14:textId="77777777" w:rsidR="00741428" w:rsidRPr="004F6CB7" w:rsidRDefault="00741428" w:rsidP="003D0C81">
      <w:pPr>
        <w:pStyle w:val="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0EA9C035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213F5945" w14:textId="77777777" w:rsidR="00741428" w:rsidRPr="0007223F" w:rsidRDefault="00100C3C" w:rsidP="003D0C81">
      <w:pPr>
        <w:jc w:val="center"/>
        <w:rPr>
          <w:lang w:val="bg-BG"/>
        </w:rPr>
      </w:pPr>
      <w:r>
        <w:drawing>
          <wp:inline distT="0" distB="0" distL="0" distR="0" wp14:anchorId="3757A33E" wp14:editId="381E475B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5F65" w14:textId="77777777" w:rsidR="00F806DF" w:rsidRDefault="00F806DF" w:rsidP="00741428"/>
    <w:p w14:paraId="2468696E" w14:textId="77777777" w:rsidR="00F806DF" w:rsidRDefault="00F806DF" w:rsidP="00741428"/>
    <w:p w14:paraId="54A15C3A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4D5C10E9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60018D70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</w:p>
    <w:p w14:paraId="369BF6E0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185ACC83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6E648EF6" w14:textId="7777777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14:paraId="22CD5740" w14:textId="77777777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lastRenderedPageBreak/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14:paraId="3A98EAAC" w14:textId="77777777" w:rsidR="00741428" w:rsidRPr="004F6CB7" w:rsidRDefault="00ED1E1C" w:rsidP="00ED1E1C">
      <w:pPr>
        <w:pStyle w:val="Code"/>
      </w:pPr>
      <w:r>
        <w:t>U</w:t>
      </w:r>
      <w:r w:rsidR="00FC579B">
        <w:t>s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354D37E7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76F99B6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F688AB3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9DB59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5A84D00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6E667A06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6C64219A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586A00AA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1545E912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549EF1A2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70A8BEC6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4AB937D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2E1DA07D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360B1608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6258F71D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0A0CF4F2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713E9C6D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1A29435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151C82F5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01D8B258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30EE4EE5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A04063A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576F9697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6EF10F8C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932F077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155635C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03D194CC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1A45F77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885D484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023FB81C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6186CA75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0B11E4DE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136AAD0" w14:textId="77777777" w:rsidR="007A3C0B" w:rsidRDefault="007A3C0B" w:rsidP="004F6FEF">
      <w:pPr>
        <w:pStyle w:val="Code"/>
        <w:jc w:val="center"/>
      </w:pPr>
    </w:p>
    <w:p w14:paraId="3943C5C1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5C74E88A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064EE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250F0E27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9EB43A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1E2397A2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0C09DD50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17BFE1B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3CD04CEB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2F32783" w14:textId="77777777" w:rsidTr="00FD1808">
        <w:trPr>
          <w:trHeight w:val="269"/>
        </w:trPr>
        <w:tc>
          <w:tcPr>
            <w:tcW w:w="1872" w:type="dxa"/>
            <w:vAlign w:val="bottom"/>
          </w:tcPr>
          <w:p w14:paraId="567CE789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10CB49C4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61D9934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753FB2F0" w14:textId="77777777" w:rsidR="007A3C0B" w:rsidRDefault="007A3C0B" w:rsidP="004F6FEF">
      <w:pPr>
        <w:pStyle w:val="Code"/>
        <w:jc w:val="center"/>
      </w:pPr>
    </w:p>
    <w:p w14:paraId="27C0A630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7F897527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4B442C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2737144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CCF96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EB02E3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57605FF6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274E57E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038E21B7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6F640495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7E8D6EE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4A8A4D17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36BC4306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2E207F4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B10CC4D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7E7A8FB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EE784E5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70E8BE93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4457EF69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7C886BD4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89D984F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6FF628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2BE4103B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674F609A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B39E47C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30F294F1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2E72D9A3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071415D7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2896817E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6548B70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31A3048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661BB802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F084BB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0720D8CC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1229BB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E64E0EF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506F0C0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4F2E3B1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3B9CEE0B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C1F6475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F15E87F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16852868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0D6BD036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D63E84E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5B5DC939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7FD7F20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1302CC4A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2CD3E5BC" w14:textId="77777777" w:rsidR="00741428" w:rsidRDefault="00741428" w:rsidP="00741428"/>
    <w:p w14:paraId="58211844" w14:textId="77777777" w:rsidR="00F806DF" w:rsidRDefault="00F806DF" w:rsidP="00741428"/>
    <w:p w14:paraId="08ACC0AC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30D006F4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6684366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8EE93B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03A6CB4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3D16F4E6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7A79B07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33F333F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41D24BC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0B529BF6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34BDE2AA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73AD55B1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5BBD618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7B35D6C6" w14:textId="77777777" w:rsidR="00741428" w:rsidRPr="004F6CB7" w:rsidRDefault="00741428" w:rsidP="00741428">
      <w:pPr>
        <w:rPr>
          <w:b/>
        </w:rPr>
      </w:pPr>
    </w:p>
    <w:p w14:paraId="5B7D62CA" w14:textId="77777777" w:rsidR="00221298" w:rsidRDefault="00221298" w:rsidP="00AD0F4E">
      <w:pPr>
        <w:pStyle w:val="Code"/>
      </w:pPr>
      <w:r>
        <w:br w:type="page"/>
      </w:r>
    </w:p>
    <w:p w14:paraId="7443B8C5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3EFF690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514522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7A09448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4665807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6A8DF67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676CB95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10EEDE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4C8E88B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4F58B3A5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6335D2A7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22DF482E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AE0DBAF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a4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B175C4E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18F0B083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64B056D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5BFFB032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0778E568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A3D1CF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58DEB1B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5081327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6934E86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4057DC7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1B72192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098FB58F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19FE5236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2DC536ED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01D8E4B7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78CADFF2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33CA210D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CA49F6F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6285398B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2BFD69A1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47E607C3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6C62C836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24A7AD50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FB0ACE7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5EC4A89E" w14:textId="77777777"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14:paraId="39859B00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55983487" w14:textId="77777777"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4B23FD9A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3EC4DFA0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21C3DF6F" w14:textId="77777777" w:rsidR="00741428" w:rsidRPr="004F6CB7" w:rsidRDefault="00741428" w:rsidP="003D0C81">
      <w:pPr>
        <w:pStyle w:val="2"/>
      </w:pPr>
      <w:r w:rsidRPr="004F6CB7">
        <w:t>Insert</w:t>
      </w:r>
    </w:p>
    <w:p w14:paraId="725F64C9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50AA6D74" w14:textId="77777777" w:rsidR="003D0C81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 w:rsidR="009F3CAD"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4806EB96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535CD7D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C18FFC9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1619B7E2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3B0284C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5F1E3BD9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4C88BC9F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34B9058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3915660E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4F8FD68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37366835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5EACF19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3C17AEB3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7395E0D7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57DF93D0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70FD5199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488455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2098ADF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63214641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0E912321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19145DF2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413045A8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73ED073C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673B7464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6EED1A3C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1C8457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64C0FD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5D4C8CF7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5CC8BE8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1C419F2E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1C1598D6" w14:textId="77777777" w:rsidR="009B651B" w:rsidRDefault="009B651B" w:rsidP="001540F2">
      <w:pPr>
        <w:rPr>
          <w:rStyle w:val="ab"/>
        </w:rPr>
      </w:pPr>
    </w:p>
    <w:p w14:paraId="03951340" w14:textId="77777777" w:rsidR="00F806DF" w:rsidRDefault="00F806DF" w:rsidP="001540F2">
      <w:pPr>
        <w:rPr>
          <w:rStyle w:val="ab"/>
        </w:rPr>
      </w:pPr>
    </w:p>
    <w:p w14:paraId="091038FF" w14:textId="77777777" w:rsidR="00F806DF" w:rsidRDefault="00F806DF" w:rsidP="001540F2">
      <w:pPr>
        <w:rPr>
          <w:rStyle w:val="ab"/>
        </w:rPr>
      </w:pPr>
    </w:p>
    <w:p w14:paraId="4E6751B2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6CB6094E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1E8FE7E7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11C0586C" w14:textId="77777777" w:rsidR="001540F2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1CBD9034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B0CCFFF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5943C48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2D97D6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CACE428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6FB9C984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574B7E0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9BEEE02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4D8E4E58" w14:textId="77777777" w:rsidTr="00516A8D">
        <w:trPr>
          <w:trHeight w:val="395"/>
        </w:trPr>
        <w:tc>
          <w:tcPr>
            <w:tcW w:w="1626" w:type="dxa"/>
          </w:tcPr>
          <w:p w14:paraId="2F51EDB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751847C2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3F85E0FA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0E14A845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4988238D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06C8B2D1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5C80A031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490DB78E" w14:textId="77777777" w:rsidTr="00516A8D">
        <w:trPr>
          <w:trHeight w:val="395"/>
        </w:trPr>
        <w:tc>
          <w:tcPr>
            <w:tcW w:w="1626" w:type="dxa"/>
          </w:tcPr>
          <w:p w14:paraId="676057F0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761A8773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72CB2AE1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7738ED59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5DF67A06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3B41A69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3F660D01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0B0B3E73" w14:textId="77777777" w:rsidTr="00516A8D">
        <w:trPr>
          <w:trHeight w:val="395"/>
        </w:trPr>
        <w:tc>
          <w:tcPr>
            <w:tcW w:w="1626" w:type="dxa"/>
          </w:tcPr>
          <w:p w14:paraId="2E4794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0B15411C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496F9528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58B9EC08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6FA0DA33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08DFDAEE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0EDE8E71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C65235B" w14:textId="77777777" w:rsidTr="00516A8D">
        <w:trPr>
          <w:trHeight w:val="395"/>
        </w:trPr>
        <w:tc>
          <w:tcPr>
            <w:tcW w:w="1626" w:type="dxa"/>
          </w:tcPr>
          <w:p w14:paraId="49677A7F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1D3473C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41608E41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303E3C11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5E931398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4B6389A2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44A3D668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2F0A3027" w14:textId="77777777" w:rsidR="00741428" w:rsidRDefault="00741428" w:rsidP="003D0C81">
      <w:pPr>
        <w:pStyle w:val="2"/>
      </w:pPr>
      <w:r w:rsidRPr="004F6CB7">
        <w:lastRenderedPageBreak/>
        <w:t>Update</w:t>
      </w:r>
    </w:p>
    <w:p w14:paraId="34E616B2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7A016BEC" w14:textId="77777777" w:rsidR="00741428" w:rsidRPr="004F6CB7" w:rsidRDefault="00741428" w:rsidP="003D0C81">
      <w:pPr>
        <w:pStyle w:val="2"/>
      </w:pPr>
      <w:r w:rsidRPr="004F6CB7">
        <w:t>Delete</w:t>
      </w:r>
    </w:p>
    <w:p w14:paraId="239644F5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56E0272C" w14:textId="77777777"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04B975A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1EFA45C4" w14:textId="77777777"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14:paraId="0253439A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4F5524CA" w14:textId="77777777" w:rsidR="00741428" w:rsidRPr="004F6CB7" w:rsidRDefault="00741428" w:rsidP="00784095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21684D3E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10713BEB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146B61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42BCD434" w14:textId="77777777" w:rsidTr="00C36C7B">
        <w:trPr>
          <w:trHeight w:val="170"/>
        </w:trPr>
        <w:tc>
          <w:tcPr>
            <w:tcW w:w="0" w:type="auto"/>
          </w:tcPr>
          <w:p w14:paraId="396817AB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6960D449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0C299337" w14:textId="77777777" w:rsidTr="00C36C7B">
        <w:trPr>
          <w:trHeight w:val="222"/>
        </w:trPr>
        <w:tc>
          <w:tcPr>
            <w:tcW w:w="0" w:type="auto"/>
          </w:tcPr>
          <w:p w14:paraId="6125A701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C84C29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7A994F0E" w14:textId="77777777" w:rsidTr="00C36C7B">
        <w:trPr>
          <w:trHeight w:val="160"/>
        </w:trPr>
        <w:tc>
          <w:tcPr>
            <w:tcW w:w="0" w:type="auto"/>
          </w:tcPr>
          <w:p w14:paraId="32016ABD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7B68B29E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667ACF6F" w14:textId="77777777" w:rsidR="00741428" w:rsidRPr="004F6CB7" w:rsidRDefault="005318E9" w:rsidP="003D0C81">
      <w:pPr>
        <w:pStyle w:val="2"/>
      </w:pPr>
      <w:r>
        <w:t>Reports</w:t>
      </w:r>
      <w:r w:rsidR="006244DF">
        <w:t xml:space="preserve"> &amp; Categories</w:t>
      </w:r>
    </w:p>
    <w:p w14:paraId="1074BF33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69D7D440" w14:textId="77777777" w:rsidR="00741428" w:rsidRPr="004F6CB7" w:rsidRDefault="00741428" w:rsidP="00086ADD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76C53EF3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7F69B74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B682CF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3AB0F65" w14:textId="77777777" w:rsidTr="007A3C0B">
        <w:tc>
          <w:tcPr>
            <w:tcW w:w="0" w:type="auto"/>
          </w:tcPr>
          <w:p w14:paraId="080CE4D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71B4E466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072D3C2A" w14:textId="77777777" w:rsidTr="007A3C0B">
        <w:tc>
          <w:tcPr>
            <w:tcW w:w="0" w:type="auto"/>
          </w:tcPr>
          <w:p w14:paraId="147A76BA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392979AA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39662D01" w14:textId="77777777" w:rsidTr="007A3C0B">
        <w:tc>
          <w:tcPr>
            <w:tcW w:w="0" w:type="auto"/>
          </w:tcPr>
          <w:p w14:paraId="6D69BCB8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0C79D828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1FD95B3A" w14:textId="77777777" w:rsidR="00741428" w:rsidRPr="004F6CB7" w:rsidRDefault="005A4621" w:rsidP="003D0C81">
      <w:pPr>
        <w:pStyle w:val="2"/>
      </w:pPr>
      <w:r>
        <w:t xml:space="preserve">Most </w:t>
      </w:r>
      <w:r w:rsidR="00B2464C">
        <w:t>R</w:t>
      </w:r>
      <w:r>
        <w:t>eported Category</w:t>
      </w:r>
    </w:p>
    <w:p w14:paraId="708D8E11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19025C1" w14:textId="77777777" w:rsidR="00741428" w:rsidRPr="004F6CB7" w:rsidRDefault="00741428" w:rsidP="004C7279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6F36D41E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12050F18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720C51D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2B4546BE" w14:textId="77777777" w:rsidTr="00E553EA">
        <w:tc>
          <w:tcPr>
            <w:tcW w:w="1975" w:type="dxa"/>
          </w:tcPr>
          <w:p w14:paraId="25747EAF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012CB5C0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22543CBF" w14:textId="77777777" w:rsidTr="00E553EA">
        <w:tc>
          <w:tcPr>
            <w:tcW w:w="1975" w:type="dxa"/>
          </w:tcPr>
          <w:p w14:paraId="1BB79F26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6E6135A7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066AF3AF" w14:textId="77777777" w:rsidTr="00E553EA">
        <w:tc>
          <w:tcPr>
            <w:tcW w:w="1975" w:type="dxa"/>
          </w:tcPr>
          <w:p w14:paraId="14AB2B01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059D8103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50133EC4" w14:textId="77777777" w:rsidR="00E92984" w:rsidRDefault="00E92984" w:rsidP="00B2464C">
      <w:pPr>
        <w:pStyle w:val="2"/>
      </w:pPr>
      <w:r>
        <w:lastRenderedPageBreak/>
        <w:t>Birthday Report</w:t>
      </w:r>
    </w:p>
    <w:p w14:paraId="0D5BB5E8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125E2A73" w14:textId="77777777" w:rsidR="00E92984" w:rsidRDefault="00E92984" w:rsidP="00C36C7B">
      <w:pPr>
        <w:pStyle w:val="3"/>
      </w:pPr>
      <w: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385210A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18F34DA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2DEB561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4572D5B1" w14:textId="77777777" w:rsidTr="00621226">
        <w:tc>
          <w:tcPr>
            <w:tcW w:w="1975" w:type="dxa"/>
          </w:tcPr>
          <w:p w14:paraId="3F56039A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1D50D79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0AABAC9A" w14:textId="77777777" w:rsidTr="00621226">
        <w:tc>
          <w:tcPr>
            <w:tcW w:w="1975" w:type="dxa"/>
          </w:tcPr>
          <w:p w14:paraId="617CAF01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0752B30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357DF40D" w14:textId="77777777" w:rsidTr="00621226">
        <w:tc>
          <w:tcPr>
            <w:tcW w:w="1975" w:type="dxa"/>
          </w:tcPr>
          <w:p w14:paraId="7709503B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B57E1CB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3C085F41" w14:textId="77777777" w:rsidR="00A85633" w:rsidRDefault="00A85633" w:rsidP="00B2464C">
      <w:pPr>
        <w:pStyle w:val="2"/>
      </w:pPr>
      <w:r>
        <w:t xml:space="preserve">Users per Employee </w:t>
      </w:r>
    </w:p>
    <w:p w14:paraId="283B13DC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7D75B131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271B8F93" w14:textId="77777777" w:rsidR="00A85633" w:rsidRDefault="00A85633" w:rsidP="00846B04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7D780C84" w14:textId="77777777" w:rsidTr="001E5850">
        <w:tc>
          <w:tcPr>
            <w:tcW w:w="0" w:type="auto"/>
            <w:shd w:val="clear" w:color="auto" w:fill="D9D9D9"/>
          </w:tcPr>
          <w:p w14:paraId="675FCE18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61726ACC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0594BD1" w14:textId="77777777" w:rsidTr="001E5850">
        <w:tc>
          <w:tcPr>
            <w:tcW w:w="0" w:type="auto"/>
          </w:tcPr>
          <w:p w14:paraId="01852030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6B308B34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2DCD55E5" w14:textId="77777777" w:rsidTr="001E5850">
        <w:tc>
          <w:tcPr>
            <w:tcW w:w="0" w:type="auto"/>
          </w:tcPr>
          <w:p w14:paraId="3CBE74F5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7199A149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29DEB1A0" w14:textId="77777777" w:rsidTr="001E5850">
        <w:tc>
          <w:tcPr>
            <w:tcW w:w="0" w:type="auto"/>
          </w:tcPr>
          <w:p w14:paraId="39650D15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74B39EC4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4E0C0AFE" w14:textId="77777777" w:rsidTr="001E5850">
        <w:tc>
          <w:tcPr>
            <w:tcW w:w="0" w:type="auto"/>
          </w:tcPr>
          <w:p w14:paraId="5F511AAB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45790044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F0E8764" w14:textId="77777777" w:rsidR="007752E9" w:rsidRDefault="00F778D5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2B6CEE5B" w14:textId="77777777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0D00E989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770BE364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1E1F5D21" w14:textId="77777777" w:rsidR="007752E9" w:rsidRDefault="007752E9" w:rsidP="00117E0D">
      <w:pPr>
        <w:pStyle w:val="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1714C768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344480BF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430BFD59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3E0310A1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16A1CD6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5851A4E2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4F2F6258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67DCA78D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63302885" w14:textId="77777777" w:rsidTr="000F4786">
        <w:trPr>
          <w:trHeight w:val="844"/>
        </w:trPr>
        <w:tc>
          <w:tcPr>
            <w:tcW w:w="1390" w:type="dxa"/>
          </w:tcPr>
          <w:p w14:paraId="1332ABF0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19FAD0C9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46286425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1696B0F7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2E0FBF2F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2D26448B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30205380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4C834289" w14:textId="77777777" w:rsidTr="000F4786">
        <w:trPr>
          <w:trHeight w:val="300"/>
        </w:trPr>
        <w:tc>
          <w:tcPr>
            <w:tcW w:w="1390" w:type="dxa"/>
          </w:tcPr>
          <w:p w14:paraId="498F5A0C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1B7E4F22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57AE9DD9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60EA6725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1B83E410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DD109B0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476D708A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4B86A184" w14:textId="77777777" w:rsidTr="000F4786">
        <w:trPr>
          <w:trHeight w:val="300"/>
        </w:trPr>
        <w:tc>
          <w:tcPr>
            <w:tcW w:w="1390" w:type="dxa"/>
          </w:tcPr>
          <w:p w14:paraId="629C6AE4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25BDA6F7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77BB080D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5D30CF03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34827C55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CE8A558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41BD9FD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6A0E4569" w14:textId="77777777" w:rsidTr="000F4786">
        <w:trPr>
          <w:trHeight w:val="300"/>
        </w:trPr>
        <w:tc>
          <w:tcPr>
            <w:tcW w:w="1390" w:type="dxa"/>
          </w:tcPr>
          <w:p w14:paraId="06EF204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1EB6A0D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5F44DF1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702EB19E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A60F2C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044FC525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034ADD09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4089AE41" w14:textId="77777777" w:rsidR="007752E9" w:rsidRDefault="007752E9" w:rsidP="0017104E"/>
    <w:p w14:paraId="7CEECDAC" w14:textId="77777777" w:rsidR="00741428" w:rsidRPr="004F6CB7" w:rsidRDefault="00741428" w:rsidP="0017104E">
      <w:pPr>
        <w:pStyle w:val="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70554C6C" w14:textId="77777777" w:rsidR="00117E0D" w:rsidRDefault="00540EBB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1361BEB4" w14:textId="77777777"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27DDAF6C" w14:textId="77777777" w:rsidR="00540EBB" w:rsidRDefault="00540EBB" w:rsidP="00C36C7B"/>
    <w:p w14:paraId="7E9F8644" w14:textId="77777777" w:rsidR="00117E0D" w:rsidRDefault="00117E0D" w:rsidP="00117E0D">
      <w:pPr>
        <w:pStyle w:val="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0E82C0B0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48EEDC35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6CB5A905" w14:textId="77777777" w:rsidTr="00C36C7B">
        <w:trPr>
          <w:trHeight w:val="300"/>
        </w:trPr>
        <w:tc>
          <w:tcPr>
            <w:tcW w:w="0" w:type="auto"/>
          </w:tcPr>
          <w:p w14:paraId="4926D4D6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</w:t>
            </w:r>
            <w:proofErr w:type="gram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HoursToComple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CloseDa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  <w:proofErr w:type="spellEnd"/>
          </w:p>
          <w:p w14:paraId="71BFF8B8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08468A54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10222087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3B467A6C" w14:textId="77777777" w:rsidTr="00C36C7B">
        <w:trPr>
          <w:trHeight w:val="300"/>
        </w:trPr>
        <w:tc>
          <w:tcPr>
            <w:tcW w:w="0" w:type="auto"/>
          </w:tcPr>
          <w:p w14:paraId="15355D3C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5D370F9D" w14:textId="77777777" w:rsidTr="00C36C7B">
        <w:trPr>
          <w:trHeight w:val="300"/>
        </w:trPr>
        <w:tc>
          <w:tcPr>
            <w:tcW w:w="0" w:type="auto"/>
          </w:tcPr>
          <w:p w14:paraId="19D360D8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14:paraId="6911FA95" w14:textId="77777777" w:rsidTr="00C36C7B">
        <w:trPr>
          <w:trHeight w:val="300"/>
        </w:trPr>
        <w:tc>
          <w:tcPr>
            <w:tcW w:w="0" w:type="auto"/>
          </w:tcPr>
          <w:p w14:paraId="245EEF60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71C7159F" w14:textId="77777777" w:rsidR="00117E0D" w:rsidRDefault="00117E0D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7D955963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5932911" w14:textId="77777777" w:rsidR="00117E0D" w:rsidRPr="0090045E" w:rsidRDefault="00117E0D" w:rsidP="00117E0D">
      <w:pPr>
        <w:pStyle w:val="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39A47B92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B65FD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06D9BAD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54FA6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proofErr w:type="spellStart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proofErr w:type="spellEnd"/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2DBD6E07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A05CD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53DEBD0D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2D33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70BFE0C6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23077929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D2A1139" w14:textId="77777777" w:rsidTr="007A3C0B">
        <w:trPr>
          <w:trHeight w:val="300"/>
        </w:trPr>
        <w:tc>
          <w:tcPr>
            <w:tcW w:w="10165" w:type="dxa"/>
          </w:tcPr>
          <w:p w14:paraId="0C1F05B1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proofErr w:type="spellStart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proofErr w:type="spellEnd"/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3EEC80B8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1E37AD7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786865C4" w14:textId="77777777" w:rsidTr="007A3C0B">
        <w:trPr>
          <w:trHeight w:val="280"/>
        </w:trPr>
        <w:tc>
          <w:tcPr>
            <w:tcW w:w="10165" w:type="dxa"/>
          </w:tcPr>
          <w:p w14:paraId="1212DB01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5814F714" w14:textId="77777777" w:rsidR="00741428" w:rsidRPr="004F6CB7" w:rsidRDefault="00741428" w:rsidP="001F5C5F">
      <w:pPr>
        <w:pStyle w:val="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F478" w14:textId="77777777" w:rsidR="00CB0D09" w:rsidRDefault="00CB0D09" w:rsidP="008068A2">
      <w:pPr>
        <w:spacing w:after="0" w:line="240" w:lineRule="auto"/>
      </w:pPr>
      <w:r>
        <w:separator/>
      </w:r>
    </w:p>
  </w:endnote>
  <w:endnote w:type="continuationSeparator" w:id="0">
    <w:p w14:paraId="03AE8B16" w14:textId="77777777" w:rsidR="00CB0D09" w:rsidRDefault="00CB0D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5AAD" w14:textId="77777777" w:rsidR="007C09A7" w:rsidRDefault="007C09A7" w:rsidP="0097708A">
    <w:pPr>
      <w:pStyle w:val="a5"/>
    </w:pPr>
    <w:r>
      <w:drawing>
        <wp:anchor distT="0" distB="0" distL="114300" distR="114300" simplePos="0" relativeHeight="251659264" behindDoc="0" locked="0" layoutInCell="1" allowOverlap="1" wp14:anchorId="327EA9B6" wp14:editId="4041827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C37A0F2" wp14:editId="6D262BD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C6CE5B1" wp14:editId="28B4AA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676E5" w14:textId="77777777" w:rsidR="007C09A7" w:rsidRDefault="007C09A7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0BEC2F" w14:textId="77777777" w:rsidR="007C09A7" w:rsidRDefault="007C09A7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2353AB" wp14:editId="284D9A4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424FA8D" wp14:editId="59ACBBC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ABAE5C" wp14:editId="1F4CD1B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55E12" wp14:editId="0BC6D2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872D6D" wp14:editId="0DE6AB2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3FE67B" wp14:editId="5F79E03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9A73AB" wp14:editId="7D5445F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50D8660" wp14:editId="12E8E2C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508DDD" wp14:editId="2C5F192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CE5B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00676E5" w14:textId="77777777" w:rsidR="007C09A7" w:rsidRDefault="007C09A7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0BEC2F" w14:textId="77777777" w:rsidR="007C09A7" w:rsidRDefault="007C09A7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2353AB" wp14:editId="284D9A4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424FA8D" wp14:editId="59ACBBC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ABAE5C" wp14:editId="1F4CD1B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1155E12" wp14:editId="0BC6D2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872D6D" wp14:editId="0DE6AB2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3FE67B" wp14:editId="5F79E03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19A73AB" wp14:editId="7D5445F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50D8660" wp14:editId="12E8E2C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508DDD" wp14:editId="2C5F192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60237DB" wp14:editId="0E2598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54C40" w14:textId="77777777" w:rsidR="007C09A7" w:rsidRDefault="007C09A7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237D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054C40" w14:textId="77777777" w:rsidR="007C09A7" w:rsidRDefault="007C09A7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3652022" wp14:editId="698EA2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6012B" w14:textId="77777777" w:rsidR="007C09A7" w:rsidRDefault="007C09A7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E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E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5202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1E6012B" w14:textId="77777777" w:rsidR="007C09A7" w:rsidRDefault="007C09A7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AE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AE7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9CC8581" w14:textId="77777777" w:rsidR="007C09A7" w:rsidRPr="0097708A" w:rsidRDefault="007C09A7" w:rsidP="00977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F302" w14:textId="77777777" w:rsidR="00CB0D09" w:rsidRDefault="00CB0D09" w:rsidP="008068A2">
      <w:pPr>
        <w:spacing w:after="0" w:line="240" w:lineRule="auto"/>
      </w:pPr>
      <w:r>
        <w:separator/>
      </w:r>
    </w:p>
  </w:footnote>
  <w:footnote w:type="continuationSeparator" w:id="0">
    <w:p w14:paraId="36C55E6C" w14:textId="77777777" w:rsidR="00CB0D09" w:rsidRDefault="00CB0D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6676" w14:textId="77777777" w:rsidR="007C09A7" w:rsidRDefault="007C09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4660"/>
    <w:rsid w:val="00C95C26"/>
    <w:rsid w:val="00CA06F6"/>
    <w:rsid w:val="00CA0919"/>
    <w:rsid w:val="00CA46A3"/>
    <w:rsid w:val="00CB0D09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808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261FC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C7C1-8455-463D-9E76-F578E02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2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ySQL Exam</vt:lpstr>
    </vt:vector>
  </TitlesOfParts>
  <Manager/>
  <Company>Software University (SoftUni)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george</cp:lastModifiedBy>
  <cp:revision>109</cp:revision>
  <cp:lastPrinted>2017-02-20T09:52:00Z</cp:lastPrinted>
  <dcterms:created xsi:type="dcterms:W3CDTF">2017-02-13T12:45:00Z</dcterms:created>
  <dcterms:modified xsi:type="dcterms:W3CDTF">2021-01-02T17:22:00Z</dcterms:modified>
  <cp:category>programming, education, software engineering, software development</cp:category>
</cp:coreProperties>
</file>